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24CA" w14:textId="1B6C8824" w:rsidR="00834DCC" w:rsidRPr="00303C16" w:rsidRDefault="00834DCC" w:rsidP="00834DCC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</w:rPr>
      </w:pPr>
      <w:r w:rsidRPr="00303C16">
        <w:rPr>
          <w:rFonts w:asciiTheme="minorHAnsi" w:hAnsiTheme="minorHAnsi" w:cstheme="minorHAnsi"/>
          <w:b/>
          <w:color w:val="000000"/>
        </w:rPr>
        <w:t>Quito D. M, _____________________</w:t>
      </w:r>
    </w:p>
    <w:p w14:paraId="0E3F9F2E" w14:textId="185AC832" w:rsidR="00834DCC" w:rsidRPr="00303C16" w:rsidRDefault="00834DCC" w:rsidP="00834DCC">
      <w:pPr>
        <w:spacing w:after="0"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6759953" w14:textId="77777777" w:rsidR="00D55587" w:rsidRPr="00303C16" w:rsidRDefault="00B663D9" w:rsidP="00D55587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03C1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OLICITUD </w:t>
      </w:r>
      <w:r w:rsidR="00710D51" w:rsidRPr="00303C1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 </w:t>
      </w:r>
    </w:p>
    <w:p w14:paraId="1678DBA1" w14:textId="77777777" w:rsidR="00D55587" w:rsidRPr="00303C16" w:rsidRDefault="00D55587" w:rsidP="00D55587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03C16">
        <w:rPr>
          <w:rFonts w:asciiTheme="minorHAnsi" w:hAnsiTheme="minorHAnsi" w:cstheme="minorHAnsi"/>
          <w:b/>
          <w:color w:val="000000"/>
          <w:sz w:val="28"/>
          <w:szCs w:val="28"/>
        </w:rPr>
        <w:t>RECONOCIMIENTO DE LA EXPERIENCIA LABORAL</w:t>
      </w:r>
    </w:p>
    <w:p w14:paraId="3E9A9BCE" w14:textId="39D40963" w:rsidR="00B64806" w:rsidRPr="00303C16" w:rsidRDefault="00710D51" w:rsidP="00D55587">
      <w:pPr>
        <w:spacing w:after="0" w:line="24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03C1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ÁCTICAS PRE- PROFESIONALES </w:t>
      </w:r>
    </w:p>
    <w:p w14:paraId="346F09F9" w14:textId="699E770A" w:rsidR="00834DCC" w:rsidRPr="00303C16" w:rsidRDefault="00834DCC" w:rsidP="00B64806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785DC10E" w14:textId="244938C1" w:rsidR="00EA5473" w:rsidRPr="00303C16" w:rsidRDefault="00903D02" w:rsidP="00EA5473">
      <w:pPr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303C16">
        <w:rPr>
          <w:rFonts w:asciiTheme="minorHAnsi" w:hAnsiTheme="minorHAnsi" w:cstheme="minorHAnsi"/>
          <w:bCs/>
          <w:color w:val="000000"/>
        </w:rPr>
        <w:t>L</w:t>
      </w:r>
      <w:r w:rsidR="009032D9" w:rsidRPr="00303C16">
        <w:rPr>
          <w:rFonts w:asciiTheme="minorHAnsi" w:hAnsiTheme="minorHAnsi" w:cstheme="minorHAnsi"/>
          <w:bCs/>
          <w:color w:val="000000"/>
        </w:rPr>
        <w:t>cda</w:t>
      </w:r>
      <w:r w:rsidRPr="00303C16">
        <w:rPr>
          <w:rFonts w:asciiTheme="minorHAnsi" w:hAnsiTheme="minorHAnsi" w:cstheme="minorHAnsi"/>
          <w:bCs/>
          <w:color w:val="000000"/>
        </w:rPr>
        <w:t xml:space="preserve">. </w:t>
      </w:r>
      <w:r w:rsidR="00216C7C" w:rsidRPr="00303C16">
        <w:rPr>
          <w:rFonts w:asciiTheme="minorHAnsi" w:hAnsiTheme="minorHAnsi" w:cstheme="minorHAnsi"/>
          <w:bCs/>
          <w:color w:val="000000"/>
        </w:rPr>
        <w:t>Erika Vivanco</w:t>
      </w:r>
      <w:r w:rsidRPr="00303C16">
        <w:rPr>
          <w:rFonts w:asciiTheme="minorHAnsi" w:hAnsiTheme="minorHAnsi" w:cstheme="minorHAnsi"/>
          <w:bCs/>
          <w:color w:val="000000"/>
        </w:rPr>
        <w:t xml:space="preserve"> </w:t>
      </w:r>
    </w:p>
    <w:p w14:paraId="3FC429B3" w14:textId="5FC65818" w:rsidR="00EA5473" w:rsidRPr="00303C16" w:rsidRDefault="00D30E67" w:rsidP="00EA5473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303C16">
        <w:rPr>
          <w:rFonts w:asciiTheme="minorHAnsi" w:hAnsiTheme="minorHAnsi" w:cstheme="minorHAnsi"/>
          <w:b/>
          <w:color w:val="000000"/>
        </w:rPr>
        <w:t>COORDINADOR DE</w:t>
      </w:r>
      <w:r w:rsidR="00B663D9" w:rsidRPr="00303C16">
        <w:rPr>
          <w:rFonts w:asciiTheme="minorHAnsi" w:hAnsiTheme="minorHAnsi" w:cstheme="minorHAnsi"/>
          <w:b/>
          <w:color w:val="000000"/>
        </w:rPr>
        <w:t>L</w:t>
      </w:r>
      <w:r w:rsidR="00216C7C" w:rsidRPr="00303C16">
        <w:rPr>
          <w:rFonts w:asciiTheme="minorHAnsi" w:hAnsiTheme="minorHAnsi" w:cstheme="minorHAnsi"/>
          <w:b/>
          <w:color w:val="000000"/>
        </w:rPr>
        <w:t xml:space="preserve"> DEPARTAMENTO DE PRÁCTICAS </w:t>
      </w:r>
      <w:r w:rsidR="009705A0" w:rsidRPr="00303C16">
        <w:rPr>
          <w:rFonts w:asciiTheme="minorHAnsi" w:hAnsiTheme="minorHAnsi" w:cstheme="minorHAnsi"/>
          <w:b/>
          <w:color w:val="000000"/>
        </w:rPr>
        <w:t xml:space="preserve">PREPROFESIONALES Y PASANTÍAS </w:t>
      </w:r>
    </w:p>
    <w:p w14:paraId="63809C5B" w14:textId="1AA42ED7" w:rsidR="00AE0E40" w:rsidRPr="00303C16" w:rsidRDefault="00710D51" w:rsidP="00EA5473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303C16">
        <w:rPr>
          <w:rFonts w:asciiTheme="minorHAnsi" w:hAnsiTheme="minorHAnsi" w:cstheme="minorHAnsi"/>
          <w:b/>
          <w:color w:val="000000"/>
        </w:rPr>
        <w:t xml:space="preserve">INSTITUTO SUPERIOR TECNOLÓGICO QUITO </w:t>
      </w:r>
    </w:p>
    <w:p w14:paraId="134AB266" w14:textId="09D6ED8F" w:rsidR="00710D51" w:rsidRPr="00303C16" w:rsidRDefault="00710D51" w:rsidP="00EA5473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57FB3137" w14:textId="4BAE1021" w:rsidR="00EA5473" w:rsidRPr="00303C16" w:rsidRDefault="00EA5473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>Presente:</w:t>
      </w:r>
    </w:p>
    <w:p w14:paraId="5A9BE2DF" w14:textId="77777777" w:rsidR="00EA5473" w:rsidRPr="00303C16" w:rsidRDefault="00EA5473" w:rsidP="00EA5473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295B6153" w14:textId="77777777" w:rsidR="00EA5473" w:rsidRPr="00303C16" w:rsidRDefault="00EA5473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>De mi consideración;</w:t>
      </w:r>
    </w:p>
    <w:p w14:paraId="31B17E9A" w14:textId="77777777" w:rsidR="00EA5473" w:rsidRPr="00303C16" w:rsidRDefault="00EA5473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1529E6F" w14:textId="72B17112" w:rsidR="00F91527" w:rsidRPr="00303C16" w:rsidRDefault="00EA5473" w:rsidP="00F91527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 xml:space="preserve">Yo </w:t>
      </w:r>
      <w:r w:rsidR="00834DCC" w:rsidRPr="00303C16">
        <w:rPr>
          <w:rFonts w:asciiTheme="minorHAnsi" w:hAnsiTheme="minorHAnsi" w:cstheme="minorHAnsi"/>
          <w:color w:val="000000"/>
        </w:rPr>
        <w:t>___________________________</w:t>
      </w:r>
      <w:r w:rsidR="00F1384F" w:rsidRPr="00303C16">
        <w:rPr>
          <w:rFonts w:asciiTheme="minorHAnsi" w:hAnsiTheme="minorHAnsi" w:cstheme="minorHAnsi"/>
          <w:color w:val="000000"/>
        </w:rPr>
        <w:t xml:space="preserve">con C.C </w:t>
      </w:r>
      <w:proofErr w:type="spellStart"/>
      <w:r w:rsidR="00F1384F" w:rsidRPr="00303C16">
        <w:rPr>
          <w:rFonts w:asciiTheme="minorHAnsi" w:hAnsiTheme="minorHAnsi" w:cstheme="minorHAnsi"/>
          <w:color w:val="000000"/>
        </w:rPr>
        <w:t>N°</w:t>
      </w:r>
      <w:proofErr w:type="spellEnd"/>
      <w:r w:rsidRPr="00303C16">
        <w:rPr>
          <w:rFonts w:asciiTheme="minorHAnsi" w:hAnsiTheme="minorHAnsi" w:cstheme="minorHAnsi"/>
          <w:color w:val="000000"/>
        </w:rPr>
        <w:t xml:space="preserve"> </w:t>
      </w:r>
      <w:r w:rsidR="00F1384F" w:rsidRPr="00303C16">
        <w:rPr>
          <w:rFonts w:asciiTheme="minorHAnsi" w:hAnsiTheme="minorHAnsi" w:cstheme="minorHAnsi"/>
          <w:color w:val="000000"/>
        </w:rPr>
        <w:t>____</w:t>
      </w:r>
      <w:r w:rsidR="00834DCC" w:rsidRPr="00303C16">
        <w:rPr>
          <w:rFonts w:asciiTheme="minorHAnsi" w:hAnsiTheme="minorHAnsi" w:cstheme="minorHAnsi"/>
          <w:color w:val="000000"/>
        </w:rPr>
        <w:t>________________________</w:t>
      </w:r>
      <w:r w:rsidR="00D30E67" w:rsidRPr="00303C16">
        <w:rPr>
          <w:rFonts w:asciiTheme="minorHAnsi" w:hAnsiTheme="minorHAnsi" w:cstheme="minorHAnsi"/>
          <w:color w:val="000000"/>
        </w:rPr>
        <w:t>estudiante</w:t>
      </w:r>
      <w:r w:rsidRPr="00303C16">
        <w:rPr>
          <w:rFonts w:asciiTheme="minorHAnsi" w:hAnsiTheme="minorHAnsi" w:cstheme="minorHAnsi"/>
          <w:color w:val="000000"/>
        </w:rPr>
        <w:t xml:space="preserve"> del </w:t>
      </w:r>
      <w:r w:rsidR="00834DCC" w:rsidRPr="00303C16">
        <w:rPr>
          <w:rFonts w:asciiTheme="minorHAnsi" w:hAnsiTheme="minorHAnsi" w:cstheme="minorHAnsi"/>
          <w:color w:val="000000"/>
        </w:rPr>
        <w:t>______________</w:t>
      </w:r>
      <w:r w:rsidR="00D30E67" w:rsidRPr="00303C16">
        <w:rPr>
          <w:rFonts w:asciiTheme="minorHAnsi" w:hAnsiTheme="minorHAnsi" w:cstheme="minorHAnsi"/>
          <w:color w:val="000000"/>
        </w:rPr>
        <w:t xml:space="preserve"> </w:t>
      </w:r>
      <w:r w:rsidR="00C01DF9" w:rsidRPr="00303C16">
        <w:rPr>
          <w:rFonts w:asciiTheme="minorHAnsi" w:hAnsiTheme="minorHAnsi" w:cstheme="minorHAnsi"/>
          <w:color w:val="000000"/>
        </w:rPr>
        <w:t>nivel, carrera</w:t>
      </w:r>
      <w:r w:rsidR="00D30E67" w:rsidRPr="00303C16">
        <w:rPr>
          <w:rFonts w:asciiTheme="minorHAnsi" w:hAnsiTheme="minorHAnsi" w:cstheme="minorHAnsi"/>
          <w:color w:val="000000"/>
        </w:rPr>
        <w:t xml:space="preserve"> </w:t>
      </w:r>
      <w:r w:rsidRPr="00303C16">
        <w:rPr>
          <w:rFonts w:asciiTheme="minorHAnsi" w:hAnsiTheme="minorHAnsi" w:cstheme="minorHAnsi"/>
          <w:color w:val="000000"/>
        </w:rPr>
        <w:t xml:space="preserve">de </w:t>
      </w:r>
      <w:r w:rsidR="00834DCC" w:rsidRPr="00303C16">
        <w:rPr>
          <w:rFonts w:asciiTheme="minorHAnsi" w:hAnsiTheme="minorHAnsi" w:cstheme="minorHAnsi"/>
          <w:color w:val="000000"/>
        </w:rPr>
        <w:t>__________________________</w:t>
      </w:r>
      <w:r w:rsidRPr="00303C16">
        <w:rPr>
          <w:rFonts w:asciiTheme="minorHAnsi" w:hAnsiTheme="minorHAnsi" w:cstheme="minorHAnsi"/>
          <w:color w:val="000000"/>
        </w:rPr>
        <w:t>, solicito a usted comedidamente la autorizac</w:t>
      </w:r>
      <w:r w:rsidR="00D30E67" w:rsidRPr="00303C16">
        <w:rPr>
          <w:rFonts w:asciiTheme="minorHAnsi" w:hAnsiTheme="minorHAnsi" w:cstheme="minorHAnsi"/>
          <w:color w:val="000000"/>
        </w:rPr>
        <w:t>ión para realizar el proceso de</w:t>
      </w:r>
      <w:r w:rsidR="009032D9" w:rsidRPr="00303C16">
        <w:rPr>
          <w:rFonts w:asciiTheme="minorHAnsi" w:hAnsiTheme="minorHAnsi" w:cstheme="minorHAnsi"/>
          <w:color w:val="000000"/>
        </w:rPr>
        <w:t xml:space="preserve"> Validación </w:t>
      </w:r>
      <w:r w:rsidR="00160699" w:rsidRPr="00303C16">
        <w:rPr>
          <w:rFonts w:asciiTheme="minorHAnsi" w:hAnsiTheme="minorHAnsi" w:cstheme="minorHAnsi"/>
          <w:color w:val="000000"/>
        </w:rPr>
        <w:t>de la Experiencia Laboral como</w:t>
      </w:r>
      <w:r w:rsidR="00D30E67" w:rsidRPr="00303C16">
        <w:rPr>
          <w:rFonts w:asciiTheme="minorHAnsi" w:hAnsiTheme="minorHAnsi" w:cstheme="minorHAnsi"/>
          <w:color w:val="000000"/>
        </w:rPr>
        <w:t xml:space="preserve"> </w:t>
      </w:r>
      <w:r w:rsidR="003E6B8B" w:rsidRPr="00303C16">
        <w:rPr>
          <w:rFonts w:asciiTheme="minorHAnsi" w:hAnsiTheme="minorHAnsi" w:cstheme="minorHAnsi"/>
          <w:color w:val="000000"/>
        </w:rPr>
        <w:t xml:space="preserve">parte de mis </w:t>
      </w:r>
      <w:r w:rsidR="00D30E67" w:rsidRPr="00303C16">
        <w:rPr>
          <w:rFonts w:asciiTheme="minorHAnsi" w:hAnsiTheme="minorHAnsi" w:cstheme="minorHAnsi"/>
          <w:color w:val="000000"/>
        </w:rPr>
        <w:t>Pr</w:t>
      </w:r>
      <w:r w:rsidR="00903D02" w:rsidRPr="00303C16">
        <w:rPr>
          <w:rFonts w:asciiTheme="minorHAnsi" w:hAnsiTheme="minorHAnsi" w:cstheme="minorHAnsi"/>
          <w:color w:val="000000"/>
        </w:rPr>
        <w:t>á</w:t>
      </w:r>
      <w:r w:rsidR="00D30E67" w:rsidRPr="00303C16">
        <w:rPr>
          <w:rFonts w:asciiTheme="minorHAnsi" w:hAnsiTheme="minorHAnsi" w:cstheme="minorHAnsi"/>
          <w:color w:val="000000"/>
        </w:rPr>
        <w:t>cticas</w:t>
      </w:r>
      <w:r w:rsidR="00160699" w:rsidRPr="00303C16">
        <w:rPr>
          <w:rFonts w:asciiTheme="minorHAnsi" w:hAnsiTheme="minorHAnsi" w:cstheme="minorHAnsi"/>
          <w:color w:val="000000"/>
        </w:rPr>
        <w:t xml:space="preserve"> Preprofesionales</w:t>
      </w:r>
      <w:r w:rsidR="00D30E67" w:rsidRPr="00303C16">
        <w:rPr>
          <w:rFonts w:asciiTheme="minorHAnsi" w:hAnsiTheme="minorHAnsi" w:cstheme="minorHAnsi"/>
          <w:color w:val="000000"/>
        </w:rPr>
        <w:t>,</w:t>
      </w:r>
      <w:r w:rsidR="00A357EB" w:rsidRPr="00303C16">
        <w:rPr>
          <w:rFonts w:asciiTheme="minorHAnsi" w:hAnsiTheme="minorHAnsi" w:cstheme="minorHAnsi"/>
          <w:color w:val="000000"/>
        </w:rPr>
        <w:t xml:space="preserve"> bajo la normativa</w:t>
      </w:r>
      <w:r w:rsidR="00842BA2" w:rsidRPr="00303C16">
        <w:rPr>
          <w:rFonts w:asciiTheme="minorHAnsi" w:hAnsiTheme="minorHAnsi" w:cstheme="minorHAnsi"/>
          <w:color w:val="000000"/>
        </w:rPr>
        <w:t xml:space="preserve"> </w:t>
      </w:r>
      <w:r w:rsidR="00F91527" w:rsidRPr="00303C16">
        <w:rPr>
          <w:rFonts w:asciiTheme="minorHAnsi" w:hAnsiTheme="minorHAnsi" w:cstheme="minorHAnsi"/>
          <w:color w:val="000000"/>
        </w:rPr>
        <w:t>que estipula el reglamento vigente</w:t>
      </w:r>
      <w:r w:rsidR="00842BA2" w:rsidRPr="00303C16">
        <w:rPr>
          <w:rFonts w:asciiTheme="minorHAnsi" w:hAnsiTheme="minorHAnsi" w:cstheme="minorHAnsi"/>
          <w:color w:val="000000"/>
        </w:rPr>
        <w:t xml:space="preserve"> de la </w:t>
      </w:r>
      <w:r w:rsidR="001C332F" w:rsidRPr="00303C16">
        <w:rPr>
          <w:rFonts w:asciiTheme="minorHAnsi" w:hAnsiTheme="minorHAnsi" w:cstheme="minorHAnsi"/>
          <w:color w:val="000000"/>
        </w:rPr>
        <w:t>L</w:t>
      </w:r>
      <w:r w:rsidR="00842BA2" w:rsidRPr="00303C16">
        <w:rPr>
          <w:rFonts w:asciiTheme="minorHAnsi" w:hAnsiTheme="minorHAnsi" w:cstheme="minorHAnsi"/>
          <w:color w:val="000000"/>
        </w:rPr>
        <w:t xml:space="preserve">ey </w:t>
      </w:r>
      <w:r w:rsidR="00BD1CAD" w:rsidRPr="00303C16">
        <w:rPr>
          <w:rFonts w:asciiTheme="minorHAnsi" w:hAnsiTheme="minorHAnsi" w:cstheme="minorHAnsi"/>
          <w:color w:val="000000"/>
        </w:rPr>
        <w:t xml:space="preserve">Orgánica </w:t>
      </w:r>
      <w:r w:rsidR="00842BA2" w:rsidRPr="00303C16">
        <w:rPr>
          <w:rFonts w:asciiTheme="minorHAnsi" w:hAnsiTheme="minorHAnsi" w:cstheme="minorHAnsi"/>
          <w:color w:val="000000"/>
        </w:rPr>
        <w:t xml:space="preserve">de </w:t>
      </w:r>
      <w:r w:rsidR="001C332F" w:rsidRPr="00303C16">
        <w:rPr>
          <w:rFonts w:asciiTheme="minorHAnsi" w:hAnsiTheme="minorHAnsi" w:cstheme="minorHAnsi"/>
          <w:color w:val="000000"/>
        </w:rPr>
        <w:t>E</w:t>
      </w:r>
      <w:r w:rsidR="00842BA2" w:rsidRPr="00303C16">
        <w:rPr>
          <w:rFonts w:asciiTheme="minorHAnsi" w:hAnsiTheme="minorHAnsi" w:cstheme="minorHAnsi"/>
          <w:color w:val="000000"/>
        </w:rPr>
        <w:t xml:space="preserve">ducación </w:t>
      </w:r>
      <w:r w:rsidR="001C332F" w:rsidRPr="00303C16">
        <w:rPr>
          <w:rFonts w:asciiTheme="minorHAnsi" w:hAnsiTheme="minorHAnsi" w:cstheme="minorHAnsi"/>
          <w:color w:val="000000"/>
        </w:rPr>
        <w:t>S</w:t>
      </w:r>
      <w:r w:rsidR="00842BA2" w:rsidRPr="00303C16">
        <w:rPr>
          <w:rFonts w:asciiTheme="minorHAnsi" w:hAnsiTheme="minorHAnsi" w:cstheme="minorHAnsi"/>
          <w:color w:val="000000"/>
        </w:rPr>
        <w:t>uperior</w:t>
      </w:r>
      <w:r w:rsidR="006206B4" w:rsidRPr="00303C16">
        <w:rPr>
          <w:rFonts w:asciiTheme="minorHAnsi" w:hAnsiTheme="minorHAnsi" w:cstheme="minorHAnsi"/>
          <w:color w:val="000000"/>
        </w:rPr>
        <w:t xml:space="preserve"> y</w:t>
      </w:r>
      <w:r w:rsidR="003E6B8B" w:rsidRPr="00303C16">
        <w:rPr>
          <w:rFonts w:asciiTheme="minorHAnsi" w:hAnsiTheme="minorHAnsi" w:cstheme="minorHAnsi"/>
          <w:color w:val="000000"/>
        </w:rPr>
        <w:t xml:space="preserve"> </w:t>
      </w:r>
      <w:r w:rsidR="001C332F" w:rsidRPr="00303C16">
        <w:rPr>
          <w:rFonts w:asciiTheme="minorHAnsi" w:hAnsiTheme="minorHAnsi" w:cstheme="minorHAnsi"/>
          <w:color w:val="000000"/>
        </w:rPr>
        <w:t xml:space="preserve">para lo cual </w:t>
      </w:r>
      <w:r w:rsidR="003E6B8B" w:rsidRPr="00303C16">
        <w:rPr>
          <w:rFonts w:asciiTheme="minorHAnsi" w:hAnsiTheme="minorHAnsi" w:cstheme="minorHAnsi"/>
          <w:color w:val="000000"/>
        </w:rPr>
        <w:t xml:space="preserve">adjunto </w:t>
      </w:r>
      <w:r w:rsidR="001C332F" w:rsidRPr="00303C16">
        <w:rPr>
          <w:rFonts w:asciiTheme="minorHAnsi" w:hAnsiTheme="minorHAnsi" w:cstheme="minorHAnsi"/>
          <w:color w:val="000000"/>
        </w:rPr>
        <w:t>a continuación, la</w:t>
      </w:r>
      <w:r w:rsidR="003E6B8B" w:rsidRPr="00303C16">
        <w:rPr>
          <w:rFonts w:asciiTheme="minorHAnsi" w:hAnsiTheme="minorHAnsi" w:cstheme="minorHAnsi"/>
          <w:color w:val="000000"/>
        </w:rPr>
        <w:t xml:space="preserve"> información correspondiente.</w:t>
      </w:r>
    </w:p>
    <w:p w14:paraId="268551DC" w14:textId="77777777" w:rsidR="00657E3D" w:rsidRPr="00303C16" w:rsidRDefault="00657E3D" w:rsidP="00FA2679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delista7concolores-nfasis2"/>
        <w:tblW w:w="9449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90"/>
        <w:gridCol w:w="2712"/>
        <w:gridCol w:w="3347"/>
      </w:tblGrid>
      <w:tr w:rsidR="00BA76AE" w:rsidRPr="00303C16" w14:paraId="22B0FE7F" w14:textId="14630FF7" w:rsidTr="00BA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9" w:type="dxa"/>
            <w:gridSpan w:val="3"/>
            <w:shd w:val="clear" w:color="auto" w:fill="FF0000"/>
          </w:tcPr>
          <w:p w14:paraId="376844E2" w14:textId="384DA5C9" w:rsidR="00BA76AE" w:rsidRPr="00303C16" w:rsidRDefault="00BA76AE" w:rsidP="009D0A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3C1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OS DE LA EMPRESA</w:t>
            </w:r>
          </w:p>
        </w:tc>
      </w:tr>
      <w:tr w:rsidR="00BA76AE" w:rsidRPr="00303C16" w14:paraId="27D78706" w14:textId="27FDFED2" w:rsidTr="00C7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740B1EF9" w14:textId="534D5CA9" w:rsidR="00BA76AE" w:rsidRPr="00D14ABE" w:rsidRDefault="00BA76AE" w:rsidP="004C46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Nombre de la empresa</w:t>
            </w:r>
          </w:p>
        </w:tc>
        <w:tc>
          <w:tcPr>
            <w:tcW w:w="6059" w:type="dxa"/>
            <w:gridSpan w:val="2"/>
            <w:shd w:val="clear" w:color="auto" w:fill="auto"/>
            <w:hideMark/>
          </w:tcPr>
          <w:p w14:paraId="56259654" w14:textId="77777777" w:rsidR="00BA76AE" w:rsidRPr="00303C16" w:rsidRDefault="00BA76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6AE" w:rsidRPr="00303C16" w14:paraId="13390626" w14:textId="03CE7775" w:rsidTr="00C77B4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5591C9E" w14:textId="4DE086B9" w:rsidR="00BA76AE" w:rsidRPr="00D14ABE" w:rsidRDefault="00BA76AE" w:rsidP="004C46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Ruc</w:t>
            </w:r>
          </w:p>
        </w:tc>
        <w:tc>
          <w:tcPr>
            <w:tcW w:w="6059" w:type="dxa"/>
            <w:gridSpan w:val="2"/>
          </w:tcPr>
          <w:p w14:paraId="22C977A8" w14:textId="77777777" w:rsidR="00BA76AE" w:rsidRPr="00303C16" w:rsidRDefault="00BA76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A76AE" w:rsidRPr="00303C16" w14:paraId="389912C5" w14:textId="5BA07853" w:rsidTr="00C7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2BFA42C" w14:textId="58E1FE08" w:rsidR="00BA76AE" w:rsidRPr="00D14ABE" w:rsidRDefault="00BA76AE" w:rsidP="004C46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Dirección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36350103" w14:textId="77777777" w:rsidR="00BA76AE" w:rsidRPr="00303C16" w:rsidRDefault="00BA76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77B4F" w:rsidRPr="00303C16" w14:paraId="736AAC6D" w14:textId="3787C982" w:rsidTr="00C77B4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EBF0F41" w14:textId="66EEA32D" w:rsidR="00C77B4F" w:rsidRPr="00D14ABE" w:rsidRDefault="00C77B4F" w:rsidP="00C77B4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 xml:space="preserve">Teléfono </w:t>
            </w:r>
          </w:p>
        </w:tc>
        <w:tc>
          <w:tcPr>
            <w:tcW w:w="2712" w:type="dxa"/>
          </w:tcPr>
          <w:p w14:paraId="62B9226D" w14:textId="220CE1C5" w:rsidR="00C77B4F" w:rsidRPr="00C77B4F" w:rsidRDefault="00C77B4F" w:rsidP="00C77B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B4F">
              <w:rPr>
                <w:rFonts w:ascii="Arial" w:hAnsi="Arial" w:cs="Arial"/>
                <w:color w:val="000000" w:themeColor="text1"/>
                <w:sz w:val="18"/>
                <w:szCs w:val="18"/>
              </w:rPr>
              <w:t>Empresa:</w:t>
            </w:r>
          </w:p>
        </w:tc>
        <w:tc>
          <w:tcPr>
            <w:tcW w:w="3347" w:type="dxa"/>
          </w:tcPr>
          <w:p w14:paraId="6F4A4BD4" w14:textId="633E0028" w:rsidR="00C77B4F" w:rsidRPr="00C77B4F" w:rsidRDefault="00C77B4F" w:rsidP="00C77B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B4F">
              <w:rPr>
                <w:rFonts w:ascii="Arial" w:hAnsi="Arial" w:cs="Arial"/>
                <w:color w:val="000000" w:themeColor="text1"/>
                <w:sz w:val="18"/>
                <w:szCs w:val="18"/>
              </w:rPr>
              <w:t>Tutor:</w:t>
            </w:r>
          </w:p>
        </w:tc>
      </w:tr>
      <w:tr w:rsidR="00C77B4F" w:rsidRPr="00303C16" w14:paraId="40780A08" w14:textId="2E5DBF68" w:rsidTr="00C7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CA8A7AE" w14:textId="6BF6E9DC" w:rsidR="00C77B4F" w:rsidRPr="00D14ABE" w:rsidRDefault="00C77B4F" w:rsidP="00C77B4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 xml:space="preserve">Correo electrónico </w:t>
            </w:r>
          </w:p>
        </w:tc>
        <w:tc>
          <w:tcPr>
            <w:tcW w:w="2712" w:type="dxa"/>
            <w:shd w:val="clear" w:color="auto" w:fill="auto"/>
          </w:tcPr>
          <w:p w14:paraId="6D35B545" w14:textId="5C98E435" w:rsidR="00C77B4F" w:rsidRPr="00C77B4F" w:rsidRDefault="00C77B4F" w:rsidP="00C77B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B4F">
              <w:rPr>
                <w:rFonts w:ascii="Arial" w:hAnsi="Arial" w:cs="Arial"/>
                <w:color w:val="000000" w:themeColor="text1"/>
                <w:sz w:val="18"/>
                <w:szCs w:val="18"/>
              </w:rPr>
              <w:t>Empresa:</w:t>
            </w:r>
          </w:p>
        </w:tc>
        <w:tc>
          <w:tcPr>
            <w:tcW w:w="3347" w:type="dxa"/>
            <w:shd w:val="clear" w:color="auto" w:fill="auto"/>
          </w:tcPr>
          <w:p w14:paraId="5D84D577" w14:textId="7077B1BF" w:rsidR="00C77B4F" w:rsidRPr="00C77B4F" w:rsidRDefault="00C77B4F" w:rsidP="00C77B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B4F">
              <w:rPr>
                <w:rFonts w:ascii="Arial" w:hAnsi="Arial" w:cs="Arial"/>
                <w:color w:val="000000" w:themeColor="text1"/>
                <w:sz w:val="18"/>
                <w:szCs w:val="18"/>
              </w:rPr>
              <w:t>Tutor:</w:t>
            </w:r>
          </w:p>
        </w:tc>
      </w:tr>
      <w:tr w:rsidR="00BA76AE" w:rsidRPr="00303C16" w14:paraId="0D4200CF" w14:textId="78B27868" w:rsidTr="00C77B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1263B3B8" w14:textId="49ECFC8B" w:rsidR="00BA76AE" w:rsidRPr="00D14ABE" w:rsidRDefault="00BA76AE" w:rsidP="004C46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Nombre de la persona responsable, quien certifica.</w:t>
            </w:r>
          </w:p>
        </w:tc>
        <w:tc>
          <w:tcPr>
            <w:tcW w:w="6059" w:type="dxa"/>
            <w:gridSpan w:val="2"/>
            <w:hideMark/>
          </w:tcPr>
          <w:p w14:paraId="71C233AD" w14:textId="77777777" w:rsidR="00BA76AE" w:rsidRPr="00303C16" w:rsidRDefault="00BA76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A76AE" w:rsidRPr="00303C16" w14:paraId="7B014CBA" w14:textId="628A1AB1" w:rsidTr="00C7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3825ABA3" w14:textId="4447CBB3" w:rsidR="00BA76AE" w:rsidRPr="00D14ABE" w:rsidRDefault="00BA76AE" w:rsidP="004C46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Título académico de la persona responsable, quien certifica.</w:t>
            </w:r>
          </w:p>
        </w:tc>
        <w:tc>
          <w:tcPr>
            <w:tcW w:w="6059" w:type="dxa"/>
            <w:gridSpan w:val="2"/>
            <w:shd w:val="clear" w:color="auto" w:fill="auto"/>
            <w:hideMark/>
          </w:tcPr>
          <w:p w14:paraId="672EE7B8" w14:textId="77777777" w:rsidR="00BA76AE" w:rsidRPr="00303C16" w:rsidRDefault="00BA76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A76AE" w:rsidRPr="00303C16" w14:paraId="3E88F32A" w14:textId="07C9B0B4" w:rsidTr="00C77B4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4E9F647" w14:textId="0A893CD3" w:rsidR="00BA76AE" w:rsidRPr="00D14ABE" w:rsidRDefault="00BA76AE" w:rsidP="004C46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Cargo que desempeña</w:t>
            </w:r>
            <w:r w:rsidR="006A3AD3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 xml:space="preserve"> el Tutor.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5F8CA45C" w14:textId="77777777" w:rsidR="00BA76AE" w:rsidRPr="00303C16" w:rsidRDefault="00BA76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A76AE" w:rsidRPr="00303C16" w14:paraId="03C30D7A" w14:textId="0B431037" w:rsidTr="00C7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gridSpan w:val="2"/>
            <w:shd w:val="clear" w:color="auto" w:fill="FF0000"/>
          </w:tcPr>
          <w:p w14:paraId="490C9BD5" w14:textId="03DA9037" w:rsidR="00BA76AE" w:rsidRPr="00303C16" w:rsidRDefault="00BA76AE" w:rsidP="003E78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03C1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OS DEL ESTUDIANTE</w:t>
            </w:r>
          </w:p>
        </w:tc>
        <w:tc>
          <w:tcPr>
            <w:tcW w:w="3347" w:type="dxa"/>
            <w:shd w:val="clear" w:color="auto" w:fill="FF0000"/>
          </w:tcPr>
          <w:p w14:paraId="26D1D2D7" w14:textId="77777777" w:rsidR="00BA76AE" w:rsidRPr="00303C16" w:rsidRDefault="00BA76AE" w:rsidP="003E78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A76AE" w:rsidRPr="00303C16" w14:paraId="1FC1D36E" w14:textId="640119ED" w:rsidTr="00C77B4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98EDB5D" w14:textId="68C4A312" w:rsidR="00BA76AE" w:rsidRPr="00D14ABE" w:rsidRDefault="00BA76AE" w:rsidP="004C46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Área de Trabajo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194C7FD4" w14:textId="77777777" w:rsidR="00BA76AE" w:rsidRPr="00303C16" w:rsidRDefault="00BA76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A76AE" w:rsidRPr="00303C16" w14:paraId="158413E6" w14:textId="418CDD2A" w:rsidTr="00C7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3D4BD3C" w14:textId="6082D54A" w:rsidR="00BA76AE" w:rsidRPr="00D14ABE" w:rsidRDefault="00BA76AE" w:rsidP="004C46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Cargo que desempeña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540D681A" w14:textId="77777777" w:rsidR="00BA76AE" w:rsidRPr="00303C16" w:rsidRDefault="00BA76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A76AE" w:rsidRPr="00303C16" w14:paraId="4F5BE1C1" w14:textId="5B35D9DE" w:rsidTr="00C77B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681D952" w14:textId="46E4E1F6" w:rsidR="00BA76AE" w:rsidRPr="00D14ABE" w:rsidRDefault="00BA76AE" w:rsidP="00C342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Fecha de ingreso: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3BF3F297" w14:textId="77777777" w:rsidR="00BA76AE" w:rsidRPr="00303C16" w:rsidRDefault="00BA76AE" w:rsidP="00C34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A76AE" w:rsidRPr="00303C16" w14:paraId="5C91AC17" w14:textId="7C9DE29B" w:rsidTr="00C7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A236BE7" w14:textId="55BD6DFC" w:rsidR="00BA76AE" w:rsidRPr="00D14ABE" w:rsidRDefault="00BA76AE" w:rsidP="00C342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14ABE">
              <w:rPr>
                <w:rFonts w:asciiTheme="minorHAnsi" w:hAnsiTheme="minorHAnsi" w:cstheme="minorHAnsi"/>
                <w:bCs/>
                <w:i w:val="0"/>
                <w:iCs w:val="0"/>
                <w:color w:val="404040" w:themeColor="text1" w:themeTint="BF"/>
                <w:sz w:val="20"/>
                <w:szCs w:val="20"/>
              </w:rPr>
              <w:t>Fecha de salida: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500B4A52" w14:textId="77777777" w:rsidR="00BA76AE" w:rsidRPr="00303C16" w:rsidRDefault="00BA76AE" w:rsidP="00C34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8710CF2" w14:textId="6C6D181D" w:rsidR="00FA2679" w:rsidRPr="00303C16" w:rsidRDefault="00FA2679" w:rsidP="00F91527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4E8E9E2" w14:textId="432CC246" w:rsidR="00EC3379" w:rsidRPr="00303C16" w:rsidRDefault="00EC3379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 xml:space="preserve">Atentamente, </w:t>
      </w:r>
      <w:r w:rsidR="00E40051" w:rsidRPr="00303C16">
        <w:rPr>
          <w:rFonts w:asciiTheme="minorHAnsi" w:hAnsiTheme="minorHAnsi" w:cstheme="minorHAnsi"/>
          <w:color w:val="000000"/>
        </w:rPr>
        <w:t xml:space="preserve">                                                              </w:t>
      </w:r>
    </w:p>
    <w:p w14:paraId="76612843" w14:textId="77777777" w:rsidR="00B64806" w:rsidRPr="00303C16" w:rsidRDefault="00B64806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2A03474" w14:textId="77777777" w:rsidR="009228CC" w:rsidRPr="00303C16" w:rsidRDefault="00E40051" w:rsidP="00E40051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 xml:space="preserve">                  </w:t>
      </w:r>
    </w:p>
    <w:p w14:paraId="0EC5F5A3" w14:textId="0B71AA55" w:rsidR="00EC3379" w:rsidRPr="00303C16" w:rsidRDefault="00E40051" w:rsidP="00E40051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 xml:space="preserve">   </w:t>
      </w:r>
      <w:r w:rsidR="00F1384F" w:rsidRPr="00303C16">
        <w:rPr>
          <w:rFonts w:asciiTheme="minorHAnsi" w:hAnsiTheme="minorHAnsi" w:cstheme="minorHAnsi"/>
          <w:color w:val="000000"/>
        </w:rPr>
        <w:t xml:space="preserve">                </w:t>
      </w:r>
    </w:p>
    <w:p w14:paraId="67583A94" w14:textId="77777777" w:rsidR="00F1384F" w:rsidRPr="00303C16" w:rsidRDefault="00F1384F" w:rsidP="00F1384F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 xml:space="preserve">__________________                              </w:t>
      </w:r>
      <w:r w:rsidRPr="00303C16">
        <w:rPr>
          <w:rFonts w:asciiTheme="minorHAnsi" w:hAnsiTheme="minorHAnsi" w:cstheme="minorHAnsi"/>
          <w:color w:val="000000"/>
        </w:rPr>
        <w:tab/>
        <w:t xml:space="preserve">                 </w:t>
      </w:r>
    </w:p>
    <w:p w14:paraId="72E0EC37" w14:textId="77777777" w:rsidR="00FB028F" w:rsidRDefault="00FB028F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3C2C0F3" w14:textId="054CEB06" w:rsidR="00834DCC" w:rsidRPr="00303C16" w:rsidRDefault="00834DCC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>Nombre del estudiante:</w:t>
      </w:r>
      <w:r w:rsidR="00E40051" w:rsidRPr="00303C16">
        <w:rPr>
          <w:rFonts w:asciiTheme="minorHAnsi" w:hAnsiTheme="minorHAnsi" w:cstheme="minorHAnsi"/>
          <w:color w:val="000000"/>
        </w:rPr>
        <w:t xml:space="preserve">                                               </w:t>
      </w:r>
    </w:p>
    <w:p w14:paraId="05089119" w14:textId="36FFF0B9" w:rsidR="00B64806" w:rsidRPr="00303C16" w:rsidRDefault="00B64806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>C.C.</w:t>
      </w:r>
    </w:p>
    <w:p w14:paraId="34B31691" w14:textId="77777777" w:rsidR="00EA5473" w:rsidRPr="00303C16" w:rsidRDefault="00EC3379" w:rsidP="00EA547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03C16">
        <w:rPr>
          <w:rFonts w:asciiTheme="minorHAnsi" w:hAnsiTheme="minorHAnsi" w:cstheme="minorHAnsi"/>
          <w:color w:val="000000"/>
        </w:rPr>
        <w:t xml:space="preserve">Teléfono:  </w:t>
      </w:r>
    </w:p>
    <w:p w14:paraId="796BF90F" w14:textId="153A8431" w:rsidR="00897338" w:rsidRPr="00303C16" w:rsidRDefault="00162B27" w:rsidP="006D1539">
      <w:pPr>
        <w:spacing w:after="0" w:line="240" w:lineRule="auto"/>
        <w:rPr>
          <w:rFonts w:asciiTheme="minorHAnsi" w:hAnsiTheme="minorHAnsi" w:cstheme="minorHAnsi"/>
          <w:sz w:val="18"/>
        </w:rPr>
      </w:pPr>
      <w:r w:rsidRPr="00303C16">
        <w:rPr>
          <w:rFonts w:asciiTheme="minorHAnsi" w:hAnsiTheme="minorHAnsi" w:cstheme="minorHAnsi"/>
          <w:color w:val="000000"/>
        </w:rPr>
        <w:t>Correo:</w:t>
      </w:r>
      <w:r w:rsidR="00DB3ECC" w:rsidRPr="00303C16">
        <w:rPr>
          <w:rFonts w:asciiTheme="minorHAnsi" w:hAnsiTheme="minorHAnsi" w:cstheme="minorHAnsi"/>
          <w:color w:val="000000"/>
        </w:rPr>
        <w:t xml:space="preserve"> </w:t>
      </w:r>
      <w:r w:rsidR="00020B7B" w:rsidRPr="00303C16">
        <w:rPr>
          <w:rFonts w:asciiTheme="minorHAnsi" w:hAnsiTheme="minorHAnsi" w:cstheme="minorHAnsi"/>
          <w:color w:val="000000"/>
        </w:rPr>
        <w:t xml:space="preserve"> </w:t>
      </w:r>
      <w:r w:rsidR="001B5B07" w:rsidRPr="00303C16">
        <w:rPr>
          <w:rFonts w:asciiTheme="minorHAnsi" w:hAnsiTheme="minorHAnsi" w:cstheme="minorHAnsi"/>
          <w:color w:val="000000"/>
        </w:rPr>
        <w:t>____________</w:t>
      </w:r>
      <w:r w:rsidR="00020B7B" w:rsidRPr="00303C16">
        <w:rPr>
          <w:rFonts w:asciiTheme="minorHAnsi" w:hAnsiTheme="minorHAnsi" w:cstheme="minorHAnsi"/>
          <w:color w:val="000000"/>
        </w:rPr>
        <w:t>@</w:t>
      </w:r>
      <w:r w:rsidR="001B5B07" w:rsidRPr="00303C16">
        <w:rPr>
          <w:rFonts w:asciiTheme="minorHAnsi" w:hAnsiTheme="minorHAnsi" w:cstheme="minorHAnsi"/>
          <w:color w:val="000000"/>
        </w:rPr>
        <w:t>itq.edu.ec</w:t>
      </w:r>
    </w:p>
    <w:sectPr w:rsidR="00897338" w:rsidRPr="00303C16" w:rsidSect="00F1384F">
      <w:headerReference w:type="default" r:id="rId8"/>
      <w:footerReference w:type="default" r:id="rId9"/>
      <w:pgSz w:w="12240" w:h="15840"/>
      <w:pgMar w:top="1440" w:right="1440" w:bottom="1440" w:left="144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7A10" w14:textId="77777777" w:rsidR="00FB7D01" w:rsidRDefault="00FB7D01" w:rsidP="00897338">
      <w:pPr>
        <w:spacing w:after="0" w:line="240" w:lineRule="auto"/>
      </w:pPr>
      <w:r>
        <w:separator/>
      </w:r>
    </w:p>
  </w:endnote>
  <w:endnote w:type="continuationSeparator" w:id="0">
    <w:p w14:paraId="6A6F3038" w14:textId="77777777" w:rsidR="00FB7D01" w:rsidRDefault="00FB7D01" w:rsidP="0089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C16F" w14:textId="5FD244E9" w:rsidR="00834DCC" w:rsidRPr="002C672D" w:rsidRDefault="002C672D" w:rsidP="002C672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AA8FB7" wp14:editId="4BA053CA">
          <wp:simplePos x="0" y="0"/>
          <wp:positionH relativeFrom="column">
            <wp:posOffset>-438150</wp:posOffset>
          </wp:positionH>
          <wp:positionV relativeFrom="paragraph">
            <wp:posOffset>-371475</wp:posOffset>
          </wp:positionV>
          <wp:extent cx="7307051" cy="56578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051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3B62" w14:textId="77777777" w:rsidR="00FB7D01" w:rsidRDefault="00FB7D01" w:rsidP="00897338">
      <w:pPr>
        <w:spacing w:after="0" w:line="240" w:lineRule="auto"/>
      </w:pPr>
      <w:r>
        <w:separator/>
      </w:r>
    </w:p>
  </w:footnote>
  <w:footnote w:type="continuationSeparator" w:id="0">
    <w:p w14:paraId="069D0FDD" w14:textId="77777777" w:rsidR="00FB7D01" w:rsidRDefault="00FB7D01" w:rsidP="0089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FCEE" w14:textId="42D3D9B1" w:rsidR="005C23F2" w:rsidRDefault="005C23F2" w:rsidP="005636F3">
    <w:pPr>
      <w:pStyle w:val="Encabezado"/>
      <w:tabs>
        <w:tab w:val="clear" w:pos="4419"/>
        <w:tab w:val="clear" w:pos="8838"/>
        <w:tab w:val="left" w:pos="2445"/>
      </w:tabs>
    </w:pPr>
    <w:r>
      <w:rPr>
        <w:noProof/>
        <w:lang w:eastAsia="es-ES_tradnl"/>
      </w:rPr>
      <w:drawing>
        <wp:anchor distT="0" distB="0" distL="114300" distR="114300" simplePos="0" relativeHeight="251654144" behindDoc="1" locked="0" layoutInCell="1" allowOverlap="1" wp14:anchorId="306C214F" wp14:editId="081680CF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2276475" cy="656454"/>
          <wp:effectExtent l="0" t="0" r="0" b="0"/>
          <wp:wrapNone/>
          <wp:docPr id="4" name="Imagen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6" t="21035" r="10150" b="23140"/>
                  <a:stretch/>
                </pic:blipFill>
                <pic:spPr bwMode="auto">
                  <a:xfrm>
                    <a:off x="0" y="0"/>
                    <a:ext cx="2276475" cy="6564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15991784" wp14:editId="2D27D322">
          <wp:simplePos x="0" y="0"/>
          <wp:positionH relativeFrom="column">
            <wp:posOffset>5831749</wp:posOffset>
          </wp:positionH>
          <wp:positionV relativeFrom="paragraph">
            <wp:posOffset>-443774</wp:posOffset>
          </wp:positionV>
          <wp:extent cx="565785" cy="8883015"/>
          <wp:effectExtent l="0" t="0" r="0" b="0"/>
          <wp:wrapNone/>
          <wp:docPr id="10" name="Imagen 10" descr="LAT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TER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888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57216" behindDoc="0" locked="0" layoutInCell="1" allowOverlap="1" wp14:anchorId="6BDB9152" wp14:editId="62034798">
          <wp:simplePos x="0" y="0"/>
          <wp:positionH relativeFrom="column">
            <wp:posOffset>1257300</wp:posOffset>
          </wp:positionH>
          <wp:positionV relativeFrom="paragraph">
            <wp:posOffset>3446145</wp:posOffset>
          </wp:positionV>
          <wp:extent cx="2973705" cy="3039745"/>
          <wp:effectExtent l="0" t="0" r="0" b="0"/>
          <wp:wrapNone/>
          <wp:docPr id="9" name="Imagen 9" descr="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0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6F3">
      <w:tab/>
    </w:r>
  </w:p>
  <w:p w14:paraId="54CD94CF" w14:textId="22EBA9AC" w:rsidR="00834DCC" w:rsidRDefault="00903D02" w:rsidP="00903D02">
    <w:pPr>
      <w:spacing w:after="0" w:line="240" w:lineRule="auto"/>
      <w:ind w:right="4"/>
      <w:rPr>
        <w:rFonts w:cs="Calibri"/>
        <w:b/>
        <w:bCs/>
        <w:color w:val="1F3864"/>
        <w:sz w:val="32"/>
        <w:szCs w:val="32"/>
      </w:rPr>
    </w:pPr>
    <w:r>
      <w:rPr>
        <w:rFonts w:cs="Calibri"/>
        <w:b/>
        <w:bCs/>
        <w:color w:val="1F386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85024"/>
    <w:multiLevelType w:val="hybridMultilevel"/>
    <w:tmpl w:val="0644B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D05A5"/>
    <w:multiLevelType w:val="hybridMultilevel"/>
    <w:tmpl w:val="55A02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6435">
    <w:abstractNumId w:val="1"/>
  </w:num>
  <w:num w:numId="2" w16cid:durableId="5106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38"/>
    <w:rsid w:val="000020EA"/>
    <w:rsid w:val="000063DA"/>
    <w:rsid w:val="00020B7B"/>
    <w:rsid w:val="00051045"/>
    <w:rsid w:val="00077FB0"/>
    <w:rsid w:val="000B675A"/>
    <w:rsid w:val="000D35B4"/>
    <w:rsid w:val="00102C29"/>
    <w:rsid w:val="00123D74"/>
    <w:rsid w:val="00160699"/>
    <w:rsid w:val="00162B27"/>
    <w:rsid w:val="00174D24"/>
    <w:rsid w:val="001B1076"/>
    <w:rsid w:val="001B5B07"/>
    <w:rsid w:val="001B7FF3"/>
    <w:rsid w:val="001C332F"/>
    <w:rsid w:val="00216C7C"/>
    <w:rsid w:val="00226DD6"/>
    <w:rsid w:val="00264357"/>
    <w:rsid w:val="00266206"/>
    <w:rsid w:val="00297FDB"/>
    <w:rsid w:val="002C5DA5"/>
    <w:rsid w:val="002C672D"/>
    <w:rsid w:val="002E2232"/>
    <w:rsid w:val="002F2957"/>
    <w:rsid w:val="00303C16"/>
    <w:rsid w:val="00321027"/>
    <w:rsid w:val="00362B86"/>
    <w:rsid w:val="00372A60"/>
    <w:rsid w:val="00385EB4"/>
    <w:rsid w:val="003B4739"/>
    <w:rsid w:val="003C25CA"/>
    <w:rsid w:val="003E0B1E"/>
    <w:rsid w:val="003E6B8B"/>
    <w:rsid w:val="003E7827"/>
    <w:rsid w:val="0040005A"/>
    <w:rsid w:val="004158B0"/>
    <w:rsid w:val="00420A0E"/>
    <w:rsid w:val="004771CD"/>
    <w:rsid w:val="004C46F7"/>
    <w:rsid w:val="004D5707"/>
    <w:rsid w:val="004F0CC5"/>
    <w:rsid w:val="00516852"/>
    <w:rsid w:val="00517D73"/>
    <w:rsid w:val="00540CD2"/>
    <w:rsid w:val="00556071"/>
    <w:rsid w:val="005636F3"/>
    <w:rsid w:val="00566292"/>
    <w:rsid w:val="005710FD"/>
    <w:rsid w:val="00572BAB"/>
    <w:rsid w:val="00573117"/>
    <w:rsid w:val="005A2FA1"/>
    <w:rsid w:val="005A302F"/>
    <w:rsid w:val="005A753C"/>
    <w:rsid w:val="005A7FFC"/>
    <w:rsid w:val="005C23F2"/>
    <w:rsid w:val="005D3AE6"/>
    <w:rsid w:val="005F6204"/>
    <w:rsid w:val="00600517"/>
    <w:rsid w:val="006206B4"/>
    <w:rsid w:val="00622D1F"/>
    <w:rsid w:val="00637BF0"/>
    <w:rsid w:val="006472E8"/>
    <w:rsid w:val="00654B9D"/>
    <w:rsid w:val="00657E3D"/>
    <w:rsid w:val="0067343A"/>
    <w:rsid w:val="006A3AD3"/>
    <w:rsid w:val="006D1539"/>
    <w:rsid w:val="006E60FE"/>
    <w:rsid w:val="006F15C1"/>
    <w:rsid w:val="00710D51"/>
    <w:rsid w:val="00754E74"/>
    <w:rsid w:val="00755A01"/>
    <w:rsid w:val="007A0AA3"/>
    <w:rsid w:val="007C581B"/>
    <w:rsid w:val="007D54C6"/>
    <w:rsid w:val="008217B9"/>
    <w:rsid w:val="00824FE1"/>
    <w:rsid w:val="00834DCC"/>
    <w:rsid w:val="00840CA5"/>
    <w:rsid w:val="008418AA"/>
    <w:rsid w:val="00842BA2"/>
    <w:rsid w:val="00883206"/>
    <w:rsid w:val="008931A5"/>
    <w:rsid w:val="00897338"/>
    <w:rsid w:val="008B39F7"/>
    <w:rsid w:val="008E4632"/>
    <w:rsid w:val="009032D9"/>
    <w:rsid w:val="00903D02"/>
    <w:rsid w:val="009228CC"/>
    <w:rsid w:val="0092322F"/>
    <w:rsid w:val="009705A0"/>
    <w:rsid w:val="00977226"/>
    <w:rsid w:val="009A2587"/>
    <w:rsid w:val="009B64B7"/>
    <w:rsid w:val="009C4279"/>
    <w:rsid w:val="009D0A3E"/>
    <w:rsid w:val="009F64B8"/>
    <w:rsid w:val="00A00969"/>
    <w:rsid w:val="00A01F21"/>
    <w:rsid w:val="00A147B2"/>
    <w:rsid w:val="00A357EB"/>
    <w:rsid w:val="00A374C0"/>
    <w:rsid w:val="00A57871"/>
    <w:rsid w:val="00A8321C"/>
    <w:rsid w:val="00AB5136"/>
    <w:rsid w:val="00AE0E40"/>
    <w:rsid w:val="00B00872"/>
    <w:rsid w:val="00B04815"/>
    <w:rsid w:val="00B257C6"/>
    <w:rsid w:val="00B300FC"/>
    <w:rsid w:val="00B4692E"/>
    <w:rsid w:val="00B55D4B"/>
    <w:rsid w:val="00B62ABF"/>
    <w:rsid w:val="00B64806"/>
    <w:rsid w:val="00B663D9"/>
    <w:rsid w:val="00B74353"/>
    <w:rsid w:val="00BA0A16"/>
    <w:rsid w:val="00BA535F"/>
    <w:rsid w:val="00BA76AE"/>
    <w:rsid w:val="00BD1CAD"/>
    <w:rsid w:val="00C01DF9"/>
    <w:rsid w:val="00C3426A"/>
    <w:rsid w:val="00C40103"/>
    <w:rsid w:val="00C5231A"/>
    <w:rsid w:val="00C77B4F"/>
    <w:rsid w:val="00CD4580"/>
    <w:rsid w:val="00CD7BAC"/>
    <w:rsid w:val="00D03CF3"/>
    <w:rsid w:val="00D03F6E"/>
    <w:rsid w:val="00D05A16"/>
    <w:rsid w:val="00D14ABE"/>
    <w:rsid w:val="00D25E1E"/>
    <w:rsid w:val="00D30E67"/>
    <w:rsid w:val="00D32402"/>
    <w:rsid w:val="00D55587"/>
    <w:rsid w:val="00D63F1F"/>
    <w:rsid w:val="00D71FF3"/>
    <w:rsid w:val="00D73A14"/>
    <w:rsid w:val="00DA115D"/>
    <w:rsid w:val="00DA49C3"/>
    <w:rsid w:val="00DB3ECC"/>
    <w:rsid w:val="00DF2A0C"/>
    <w:rsid w:val="00E215F5"/>
    <w:rsid w:val="00E40051"/>
    <w:rsid w:val="00E756B4"/>
    <w:rsid w:val="00E76325"/>
    <w:rsid w:val="00E846CE"/>
    <w:rsid w:val="00EA5473"/>
    <w:rsid w:val="00EC081C"/>
    <w:rsid w:val="00EC3379"/>
    <w:rsid w:val="00ED46D1"/>
    <w:rsid w:val="00EE5A23"/>
    <w:rsid w:val="00EE6826"/>
    <w:rsid w:val="00EF185C"/>
    <w:rsid w:val="00F00F9E"/>
    <w:rsid w:val="00F1384F"/>
    <w:rsid w:val="00F236C2"/>
    <w:rsid w:val="00F26F4F"/>
    <w:rsid w:val="00F91527"/>
    <w:rsid w:val="00FA2679"/>
    <w:rsid w:val="00FB028F"/>
    <w:rsid w:val="00FB2198"/>
    <w:rsid w:val="00FB7D01"/>
    <w:rsid w:val="00FC5CD7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288E4"/>
  <w15:docId w15:val="{85340073-34E9-408A-A1A9-39BA23F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3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973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9733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97338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64806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81B"/>
    <w:rPr>
      <w:rFonts w:ascii="Tahoma" w:hAnsi="Tahoma" w:cs="Tahoma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rsid w:val="00B663D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B663D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DCC"/>
    <w:rPr>
      <w:color w:val="605E5C"/>
      <w:shd w:val="clear" w:color="auto" w:fill="E1DFDD"/>
    </w:rPr>
  </w:style>
  <w:style w:type="table" w:styleId="Tablaconcuadrcula3-nfasis2">
    <w:name w:val="Grid Table 3 Accent 2"/>
    <w:basedOn w:val="Tablanormal"/>
    <w:uiPriority w:val="48"/>
    <w:rsid w:val="0057311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0CA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63F1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EA89-6011-4868-ABAD-EB7B458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vel Tecnologic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;GS</dc:creator>
  <cp:keywords>SGC</cp:keywords>
  <cp:lastModifiedBy>Erika Vivanco</cp:lastModifiedBy>
  <cp:revision>49</cp:revision>
  <cp:lastPrinted>2012-10-18T00:20:00Z</cp:lastPrinted>
  <dcterms:created xsi:type="dcterms:W3CDTF">2022-02-14T16:17:00Z</dcterms:created>
  <dcterms:modified xsi:type="dcterms:W3CDTF">2022-07-19T17:35:00Z</dcterms:modified>
</cp:coreProperties>
</file>